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C9" w:rsidRDefault="005F47C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CB2D989EC154E97975B599BF9EF3D3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F47C9" w:rsidRPr="00585C31" w:rsidRDefault="005F47C9" w:rsidP="000F1DF9">
      <w:pPr>
        <w:spacing w:after="0" w:line="240" w:lineRule="auto"/>
        <w:rPr>
          <w:rFonts w:cs="Times New Roman"/>
          <w:szCs w:val="24"/>
        </w:rPr>
      </w:pPr>
    </w:p>
    <w:p w:rsidR="005F47C9" w:rsidRPr="00585C31" w:rsidRDefault="005F47C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F47C9" w:rsidTr="000F1DF9">
        <w:tc>
          <w:tcPr>
            <w:tcW w:w="2718" w:type="dxa"/>
          </w:tcPr>
          <w:p w:rsidR="005F47C9" w:rsidRPr="005C2A78" w:rsidRDefault="005F47C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65B5D7E05F941CCAD46A1CF762B499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F47C9" w:rsidRPr="00FF6471" w:rsidRDefault="005F47C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AEC95E62A7F40CFAA9268212FB6751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71</w:t>
                </w:r>
              </w:sdtContent>
            </w:sdt>
          </w:p>
        </w:tc>
      </w:tr>
      <w:tr w:rsidR="005F47C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C730DB0BEFB448DA4B8B64D64B95FA8"/>
            </w:placeholder>
          </w:sdtPr>
          <w:sdtContent>
            <w:tc>
              <w:tcPr>
                <w:tcW w:w="2718" w:type="dxa"/>
              </w:tcPr>
              <w:p w:rsidR="005F47C9" w:rsidRPr="000F1DF9" w:rsidRDefault="005F47C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6608 MP-D</w:t>
                </w:r>
              </w:p>
            </w:tc>
          </w:sdtContent>
        </w:sdt>
        <w:tc>
          <w:tcPr>
            <w:tcW w:w="6858" w:type="dxa"/>
          </w:tcPr>
          <w:p w:rsidR="005F47C9" w:rsidRPr="005C2A78" w:rsidRDefault="005F47C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887DF9DAB7E4AA7B3C7BA451D4A351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20475C1EB96427E905A715425E6FB1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at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8AF6CCA4A02437D81F488C428E3B2D3"/>
                </w:placeholder>
                <w:showingPlcHdr/>
              </w:sdtPr>
              <w:sdtContent/>
            </w:sdt>
          </w:p>
        </w:tc>
      </w:tr>
      <w:tr w:rsidR="005F47C9" w:rsidTr="000F1DF9">
        <w:tc>
          <w:tcPr>
            <w:tcW w:w="2718" w:type="dxa"/>
          </w:tcPr>
          <w:p w:rsidR="005F47C9" w:rsidRPr="00BC7495" w:rsidRDefault="005F47C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C2AAAA625C14D999E7F6300DB381CAD"/>
            </w:placeholder>
          </w:sdtPr>
          <w:sdtContent>
            <w:tc>
              <w:tcPr>
                <w:tcW w:w="6858" w:type="dxa"/>
              </w:tcPr>
              <w:p w:rsidR="005F47C9" w:rsidRPr="00FF6471" w:rsidRDefault="005F47C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5F47C9" w:rsidTr="000F1DF9">
        <w:tc>
          <w:tcPr>
            <w:tcW w:w="2718" w:type="dxa"/>
          </w:tcPr>
          <w:p w:rsidR="005F47C9" w:rsidRPr="00BC7495" w:rsidRDefault="005F47C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FDE7379CB7C452C847CC9D7DCEBE757"/>
            </w:placeholder>
            <w:date w:fullDate="2019-03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F47C9" w:rsidRPr="00FF6471" w:rsidRDefault="005F47C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8/2019</w:t>
                </w:r>
              </w:p>
            </w:tc>
          </w:sdtContent>
        </w:sdt>
      </w:tr>
      <w:tr w:rsidR="005F47C9" w:rsidTr="000F1DF9">
        <w:tc>
          <w:tcPr>
            <w:tcW w:w="2718" w:type="dxa"/>
          </w:tcPr>
          <w:p w:rsidR="005F47C9" w:rsidRPr="00BC7495" w:rsidRDefault="005F47C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AA204E42C1744F093FB28569E8484C1"/>
            </w:placeholder>
          </w:sdtPr>
          <w:sdtContent>
            <w:tc>
              <w:tcPr>
                <w:tcW w:w="6858" w:type="dxa"/>
              </w:tcPr>
              <w:p w:rsidR="005F47C9" w:rsidRPr="00FF6471" w:rsidRDefault="005F47C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F47C9" w:rsidRPr="00FF6471" w:rsidRDefault="005F47C9" w:rsidP="000F1DF9">
      <w:pPr>
        <w:spacing w:after="0" w:line="240" w:lineRule="auto"/>
        <w:rPr>
          <w:rFonts w:cs="Times New Roman"/>
          <w:szCs w:val="24"/>
        </w:rPr>
      </w:pPr>
    </w:p>
    <w:p w:rsidR="005F47C9" w:rsidRPr="00FF6471" w:rsidRDefault="005F47C9" w:rsidP="000F1DF9">
      <w:pPr>
        <w:spacing w:after="0" w:line="240" w:lineRule="auto"/>
        <w:rPr>
          <w:rFonts w:cs="Times New Roman"/>
          <w:szCs w:val="24"/>
        </w:rPr>
      </w:pPr>
    </w:p>
    <w:p w:rsidR="005F47C9" w:rsidRPr="00FF6471" w:rsidRDefault="005F47C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82A97FDC2B54BB284979E8C7986FDDC"/>
        </w:placeholder>
      </w:sdtPr>
      <w:sdtContent>
        <w:p w:rsidR="005F47C9" w:rsidRDefault="005F47C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83C2BA0C2E044889D640EFFE49A56D5"/>
        </w:placeholder>
      </w:sdtPr>
      <w:sdtContent>
        <w:p w:rsidR="005F47C9" w:rsidRDefault="005F47C9" w:rsidP="00EB276E">
          <w:pPr>
            <w:pStyle w:val="NormalWeb"/>
            <w:spacing w:before="0" w:beforeAutospacing="0" w:after="0" w:afterAutospacing="0"/>
            <w:jc w:val="both"/>
            <w:divId w:val="1926647060"/>
            <w:rPr>
              <w:rFonts w:eastAsia="Times New Roman"/>
              <w:bCs/>
            </w:rPr>
          </w:pPr>
        </w:p>
        <w:p w:rsidR="005F47C9" w:rsidRDefault="005F47C9" w:rsidP="00EB276E">
          <w:pPr>
            <w:pStyle w:val="NormalWeb"/>
            <w:spacing w:before="0" w:beforeAutospacing="0" w:after="0" w:afterAutospacing="0"/>
            <w:jc w:val="both"/>
            <w:divId w:val="1926647060"/>
            <w:rPr>
              <w:color w:val="000000"/>
            </w:rPr>
          </w:pPr>
          <w:r w:rsidRPr="00EB276E">
            <w:rPr>
              <w:color w:val="000000"/>
            </w:rPr>
            <w:t xml:space="preserve">Chapter 504 of the Transportation Code authorizes the creation of specialty </w:t>
          </w:r>
          <w:r>
            <w:rPr>
              <w:color w:val="000000"/>
            </w:rPr>
            <w:t>license plates by the Texas Department of Motor Vehicles (TxDMV)</w:t>
          </w:r>
          <w:r w:rsidRPr="00EB276E">
            <w:rPr>
              <w:color w:val="000000"/>
            </w:rPr>
            <w:t xml:space="preserve"> or in statute. </w:t>
          </w:r>
        </w:p>
        <w:p w:rsidR="005F47C9" w:rsidRPr="00EB276E" w:rsidRDefault="005F47C9" w:rsidP="00EB276E">
          <w:pPr>
            <w:pStyle w:val="NormalWeb"/>
            <w:spacing w:before="0" w:beforeAutospacing="0" w:after="0" w:afterAutospacing="0"/>
            <w:jc w:val="both"/>
            <w:divId w:val="1926647060"/>
            <w:rPr>
              <w:color w:val="000000"/>
            </w:rPr>
          </w:pPr>
        </w:p>
        <w:p w:rsidR="005F47C9" w:rsidRPr="00EB276E" w:rsidRDefault="005F47C9" w:rsidP="00EB276E">
          <w:pPr>
            <w:pStyle w:val="NormalWeb"/>
            <w:spacing w:before="0" w:beforeAutospacing="0" w:after="0" w:afterAutospacing="0"/>
            <w:jc w:val="both"/>
            <w:divId w:val="1926647060"/>
            <w:rPr>
              <w:rFonts w:ascii="Courier New" w:hAnsi="Courier New" w:cs="Courier New"/>
              <w:color w:val="000000"/>
            </w:rPr>
          </w:pPr>
          <w:r w:rsidRPr="00EB276E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EB276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EB276E">
            <w:rPr>
              <w:color w:val="000000"/>
            </w:rPr>
            <w:t xml:space="preserve"> 1271 directs </w:t>
          </w:r>
          <w:r>
            <w:rPr>
              <w:color w:val="000000"/>
            </w:rPr>
            <w:t>TxDMV</w:t>
          </w:r>
          <w:r w:rsidRPr="00EB276E">
            <w:rPr>
              <w:color w:val="000000"/>
            </w:rPr>
            <w:t xml:space="preserve"> to create a specialty plate that includes the words "Keep Austin Weird," a motto in frequent use for nearly two decades to promote local small businesses.</w:t>
          </w:r>
          <w:r w:rsidRPr="00EB276E">
            <w:rPr>
              <w:rFonts w:ascii="Courier New" w:hAnsi="Courier New" w:cs="Courier New"/>
              <w:color w:val="000000"/>
            </w:rPr>
            <w:t xml:space="preserve"> </w:t>
          </w:r>
        </w:p>
        <w:p w:rsidR="005F47C9" w:rsidRPr="00D70925" w:rsidRDefault="005F47C9" w:rsidP="00EB276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F47C9" w:rsidRDefault="005F47C9" w:rsidP="00EA028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27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ssuance of Keep Austin Weird specialty license plates.</w:t>
      </w:r>
    </w:p>
    <w:p w:rsidR="005F47C9" w:rsidRPr="00EB276E" w:rsidRDefault="005F47C9" w:rsidP="00EA028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F47C9" w:rsidRPr="005C2A78" w:rsidRDefault="005F47C9" w:rsidP="00EA028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8AB061158AD451C8BF5AD473798559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F47C9" w:rsidRPr="006529C4" w:rsidRDefault="005F47C9" w:rsidP="00EA0286">
      <w:pPr>
        <w:spacing w:after="0" w:line="240" w:lineRule="auto"/>
        <w:jc w:val="both"/>
        <w:rPr>
          <w:rFonts w:cs="Times New Roman"/>
          <w:szCs w:val="24"/>
        </w:rPr>
      </w:pPr>
    </w:p>
    <w:p w:rsidR="005F47C9" w:rsidRPr="006529C4" w:rsidRDefault="005F47C9" w:rsidP="00EA028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F47C9" w:rsidRPr="006529C4" w:rsidRDefault="005F47C9" w:rsidP="00EA0286">
      <w:pPr>
        <w:spacing w:after="0" w:line="240" w:lineRule="auto"/>
        <w:jc w:val="both"/>
        <w:rPr>
          <w:rFonts w:cs="Times New Roman"/>
          <w:szCs w:val="24"/>
        </w:rPr>
      </w:pPr>
    </w:p>
    <w:p w:rsidR="005F47C9" w:rsidRPr="005C2A78" w:rsidRDefault="005F47C9" w:rsidP="00EA028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10FF322767E41ACBF0C9570FB8AA0F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F47C9" w:rsidRPr="005C2A78" w:rsidRDefault="005F47C9" w:rsidP="00EA028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F47C9" w:rsidRDefault="005F47C9" w:rsidP="00EA028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G, Chapter 504, Transportation Code, by adding Section 504.671, as follows:</w:t>
      </w:r>
    </w:p>
    <w:p w:rsidR="005F47C9" w:rsidRDefault="005F47C9" w:rsidP="00EA028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F47C9" w:rsidRDefault="005F47C9" w:rsidP="00EA02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04.671. KEEP AUSTIN WEIRD LICENSE PLATES. (a) Requires the Texas Department of Motor Vehicles (TxDMV) to issue specialty license plates that include the words "Keep Austin Weird."</w:t>
      </w:r>
    </w:p>
    <w:p w:rsidR="005F47C9" w:rsidRDefault="005F47C9" w:rsidP="00EA02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F47C9" w:rsidRPr="005C2A78" w:rsidRDefault="005F47C9" w:rsidP="00EA028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remainder of the fee for issuance of the license plates after deduction of TxDMV's administrative costs to be deposited to the credit of the general revenue fund.</w:t>
      </w:r>
    </w:p>
    <w:p w:rsidR="005F47C9" w:rsidRPr="005C2A78" w:rsidRDefault="005F47C9" w:rsidP="00EA028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F47C9" w:rsidRPr="00C8671F" w:rsidRDefault="005F47C9" w:rsidP="00EA028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Effective date: September 1, 2019.</w:t>
      </w:r>
    </w:p>
    <w:sectPr w:rsidR="005F47C9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D1" w:rsidRDefault="008E13D1" w:rsidP="000F1DF9">
      <w:pPr>
        <w:spacing w:after="0" w:line="240" w:lineRule="auto"/>
      </w:pPr>
      <w:r>
        <w:separator/>
      </w:r>
    </w:p>
  </w:endnote>
  <w:endnote w:type="continuationSeparator" w:id="0">
    <w:p w:rsidR="008E13D1" w:rsidRDefault="008E13D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E13D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F47C9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F47C9">
                <w:rPr>
                  <w:sz w:val="20"/>
                  <w:szCs w:val="20"/>
                </w:rPr>
                <w:t>S.B. 127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F47C9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E13D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F47C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F47C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D1" w:rsidRDefault="008E13D1" w:rsidP="000F1DF9">
      <w:pPr>
        <w:spacing w:after="0" w:line="240" w:lineRule="auto"/>
      </w:pPr>
      <w:r>
        <w:separator/>
      </w:r>
    </w:p>
  </w:footnote>
  <w:footnote w:type="continuationSeparator" w:id="0">
    <w:p w:rsidR="008E13D1" w:rsidRDefault="008E13D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5F47C9"/>
    <w:rsid w:val="00605CA0"/>
    <w:rsid w:val="006529C4"/>
    <w:rsid w:val="006D756B"/>
    <w:rsid w:val="00774EC7"/>
    <w:rsid w:val="00833061"/>
    <w:rsid w:val="008A6859"/>
    <w:rsid w:val="008E13D1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53DC3"/>
  <w15:docId w15:val="{E8445F7F-865A-4FA8-B405-D145ECE5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47C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C0DA1" w:rsidP="00BC0DA1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CB2D989EC154E97975B599BF9EF3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7892-8A58-41FF-9C3B-51F2755777E8}"/>
      </w:docPartPr>
      <w:docPartBody>
        <w:p w:rsidR="00000000" w:rsidRDefault="009F6243"/>
      </w:docPartBody>
    </w:docPart>
    <w:docPart>
      <w:docPartPr>
        <w:name w:val="565B5D7E05F941CCAD46A1CF762B4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2823-1E8D-42A4-80F1-64B78CA45A08}"/>
      </w:docPartPr>
      <w:docPartBody>
        <w:p w:rsidR="00000000" w:rsidRDefault="009F6243"/>
      </w:docPartBody>
    </w:docPart>
    <w:docPart>
      <w:docPartPr>
        <w:name w:val="6AEC95E62A7F40CFAA9268212FB67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0CD7-4364-4884-87E6-FC90E8DDDA28}"/>
      </w:docPartPr>
      <w:docPartBody>
        <w:p w:rsidR="00000000" w:rsidRDefault="009F6243"/>
      </w:docPartBody>
    </w:docPart>
    <w:docPart>
      <w:docPartPr>
        <w:name w:val="EC730DB0BEFB448DA4B8B64D64B9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B54D-C6CC-443D-ADC2-76B45F036C3A}"/>
      </w:docPartPr>
      <w:docPartBody>
        <w:p w:rsidR="00000000" w:rsidRDefault="009F6243"/>
      </w:docPartBody>
    </w:docPart>
    <w:docPart>
      <w:docPartPr>
        <w:name w:val="4887DF9DAB7E4AA7B3C7BA451D4A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F4E0D-736C-42C6-BD72-86A5AAED1587}"/>
      </w:docPartPr>
      <w:docPartBody>
        <w:p w:rsidR="00000000" w:rsidRDefault="009F6243"/>
      </w:docPartBody>
    </w:docPart>
    <w:docPart>
      <w:docPartPr>
        <w:name w:val="120475C1EB96427E905A715425E6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86CF-E3BD-4FE7-A513-082D35818DD3}"/>
      </w:docPartPr>
      <w:docPartBody>
        <w:p w:rsidR="00000000" w:rsidRDefault="009F6243"/>
      </w:docPartBody>
    </w:docPart>
    <w:docPart>
      <w:docPartPr>
        <w:name w:val="B8AF6CCA4A02437D81F488C428E3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ED42-2D03-43D7-860E-D2972CFDD3F3}"/>
      </w:docPartPr>
      <w:docPartBody>
        <w:p w:rsidR="00000000" w:rsidRDefault="009F6243"/>
      </w:docPartBody>
    </w:docPart>
    <w:docPart>
      <w:docPartPr>
        <w:name w:val="DC2AAAA625C14D999E7F6300DB38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AC07-F87D-4FC3-8FE8-830109FFBD15}"/>
      </w:docPartPr>
      <w:docPartBody>
        <w:p w:rsidR="00000000" w:rsidRDefault="009F6243"/>
      </w:docPartBody>
    </w:docPart>
    <w:docPart>
      <w:docPartPr>
        <w:name w:val="6FDE7379CB7C452C847CC9D7DCEB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30E8-42FE-4A35-9284-1C3C4D0A5032}"/>
      </w:docPartPr>
      <w:docPartBody>
        <w:p w:rsidR="00000000" w:rsidRDefault="00BC0DA1" w:rsidP="00BC0DA1">
          <w:pPr>
            <w:pStyle w:val="6FDE7379CB7C452C847CC9D7DCEBE75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AA204E42C1744F093FB28569E84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4F48-866D-4AA5-83B2-D80EA34188DD}"/>
      </w:docPartPr>
      <w:docPartBody>
        <w:p w:rsidR="00000000" w:rsidRDefault="009F6243"/>
      </w:docPartBody>
    </w:docPart>
    <w:docPart>
      <w:docPartPr>
        <w:name w:val="882A97FDC2B54BB284979E8C7986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CE54-DECC-4C63-96A6-A34DDE4C2C76}"/>
      </w:docPartPr>
      <w:docPartBody>
        <w:p w:rsidR="00000000" w:rsidRDefault="009F6243"/>
      </w:docPartBody>
    </w:docPart>
    <w:docPart>
      <w:docPartPr>
        <w:name w:val="E83C2BA0C2E044889D640EFFE49A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1671-55BE-4210-97B9-C45AFCF84953}"/>
      </w:docPartPr>
      <w:docPartBody>
        <w:p w:rsidR="00000000" w:rsidRDefault="00BC0DA1" w:rsidP="00BC0DA1">
          <w:pPr>
            <w:pStyle w:val="E83C2BA0C2E044889D640EFFE49A56D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8AB061158AD451C8BF5AD473798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1A707-EEB2-486D-8554-5E5BA14D610E}"/>
      </w:docPartPr>
      <w:docPartBody>
        <w:p w:rsidR="00000000" w:rsidRDefault="009F6243"/>
      </w:docPartBody>
    </w:docPart>
    <w:docPart>
      <w:docPartPr>
        <w:name w:val="A10FF322767E41ACBF0C9570FB8A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90DA-74EC-4C5F-B916-EECCD41AF560}"/>
      </w:docPartPr>
      <w:docPartBody>
        <w:p w:rsidR="00000000" w:rsidRDefault="009F624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F6243"/>
    <w:rsid w:val="00A54AD6"/>
    <w:rsid w:val="00A57564"/>
    <w:rsid w:val="00B252A4"/>
    <w:rsid w:val="00B5530B"/>
    <w:rsid w:val="00BC0DA1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DA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C0DA1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C0DA1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C0DA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FDE7379CB7C452C847CC9D7DCEBE757">
    <w:name w:val="6FDE7379CB7C452C847CC9D7DCEBE757"/>
    <w:rsid w:val="00BC0DA1"/>
    <w:pPr>
      <w:spacing w:after="160" w:line="259" w:lineRule="auto"/>
    </w:pPr>
  </w:style>
  <w:style w:type="paragraph" w:customStyle="1" w:styleId="E83C2BA0C2E044889D640EFFE49A56D5">
    <w:name w:val="E83C2BA0C2E044889D640EFFE49A56D5"/>
    <w:rsid w:val="00BC0D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4165799-A7FB-4FB6-8FD0-43527049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98</Words>
  <Characters>1132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3-18T16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